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302B5B38" w:rsidR="00E57F10" w:rsidRPr="00D8227B" w:rsidRDefault="00904C46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 Alias Cheatsheet</w:t>
      </w:r>
    </w:p>
    <w:p w14:paraId="24351001" w14:textId="42F732FF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D92465D" w14:textId="77777777" w:rsidR="00904C46" w:rsidRDefault="00904C46" w:rsidP="00B20F6C">
      <w:pPr>
        <w:tabs>
          <w:tab w:val="left" w:pos="9555"/>
        </w:tabs>
      </w:pPr>
    </w:p>
    <w:p w14:paraId="35AFA8D5" w14:textId="7D18A961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BASIC</w:t>
      </w: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:</w:t>
      </w:r>
    </w:p>
    <w:p w14:paraId="3626FB08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65CE7AB9" w14:textId="4B93A31C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git status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2C4B19A5" w14:textId="578C66D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</w:t>
      </w:r>
    </w:p>
    <w:p w14:paraId="4051DAA3" w14:textId="1F3D703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306AF05" w14:textId="22CA1A49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everythin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136D505" w14:textId="772940E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</w:t>
      </w:r>
    </w:p>
    <w:p w14:paraId="04AB8B8E" w14:textId="44156B8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662F4A5" w14:textId="6C39A8EA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ommit with messag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4F2D70F" w14:textId="19409E8E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t ‘&lt;message&gt;’</w:t>
      </w:r>
    </w:p>
    <w:p w14:paraId="51CE30DB" w14:textId="77777777" w:rsidR="00904C46" w:rsidRPr="00522084" w:rsidRDefault="00904C46" w:rsidP="00522084"/>
    <w:p w14:paraId="072294EA" w14:textId="5B68796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COMMIT OPTIONS:</w:t>
      </w:r>
    </w:p>
    <w:p w14:paraId="52060250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3D8A5158" w14:textId="33C9AFC2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rec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7E5F82CB" w14:textId="19C57489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ct ‘&lt;message&gt;’</w:t>
      </w:r>
    </w:p>
    <w:p w14:paraId="47147174" w14:textId="76514621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6E6192E3" w14:textId="227925D1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do las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FC5BC6" w14:textId="24E17452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ct</w:t>
      </w:r>
    </w:p>
    <w:p w14:paraId="0A8A0D82" w14:textId="77777777" w:rsidR="00522084" w:rsidRPr="00522084" w:rsidRDefault="00522084" w:rsidP="00522084"/>
    <w:p w14:paraId="7223CC2C" w14:textId="5B87D3E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FILE OPERATIONS:</w:t>
      </w:r>
    </w:p>
    <w:p w14:paraId="04D9D4E9" w14:textId="77777777" w:rsidR="00CF2DC7" w:rsidRP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E1388B0" w14:textId="3BC3A46E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ing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6E6F91E4" w14:textId="30E7B39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name</w:t>
      </w:r>
      <w:r w:rsidR="00CF2DC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&lt;old-name&gt; &lt;new-name&gt;</w:t>
      </w:r>
    </w:p>
    <w:p w14:paraId="43E1FE4D" w14:textId="39B66BBB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A065E3E" w14:textId="6FDE25C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stage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C2FBA87" w14:textId="77D4122D" w:rsid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unstage &lt;file&gt;</w:t>
      </w:r>
    </w:p>
    <w:p w14:paraId="1DCA5271" w14:textId="75C989E5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DA59328" w14:textId="385B1D07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modify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40B6176" w14:textId="1A756D23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unmodify &lt;file&gt;</w:t>
      </w:r>
    </w:p>
    <w:p w14:paraId="25E89828" w14:textId="6AEF127A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B251357" w14:textId="0BA8D91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track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63F78D" w14:textId="75F5373A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untrack &lt;file&gt;</w:t>
      </w:r>
    </w:p>
    <w:p w14:paraId="70A4BE4A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73B2CC2" w14:textId="305EC08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untracked fil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FBC1605" w14:textId="783842FB" w:rsidR="00CF2DC7" w:rsidRDefault="00CF2DC7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UntrackedFiles</w:t>
      </w:r>
    </w:p>
    <w:p w14:paraId="578B2841" w14:textId="77777777" w:rsidR="00CF2DC7" w:rsidRDefault="00CF2DC7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58923981" w14:textId="10792113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CF2DC7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BRANCHING:</w:t>
      </w:r>
    </w:p>
    <w:p w14:paraId="11F68E1A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4224D16C" w14:textId="7C9002AD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splay all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149E1A1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branchAll</w:t>
      </w:r>
    </w:p>
    <w:p w14:paraId="359CD6D4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B637C3" w14:textId="4DF3A129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branch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B861624" w14:textId="5C2A2BAC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pushLb &lt;l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1742C3DF" w14:textId="7760F5EF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51C105D" w14:textId="22D59C4E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30AC9042" w14:textId="1927DC60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5DC7CD4E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68932A3" w14:textId="2F37113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remote branch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8686A9C" w14:textId="4F9DC37B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pullR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1982E8BD" w14:textId="1EB9BCB5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26112C8" w14:textId="52B411AD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11A7F57" w14:textId="783FB05C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Rb &lt;remote-branch&gt;</w:t>
      </w:r>
    </w:p>
    <w:p w14:paraId="3E5DC071" w14:textId="2DAC952E" w:rsidR="00522084" w:rsidRPr="002235E9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2527FF46" w14:textId="0DFABB8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A78E1FF" w14:textId="6329AE54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bRb &lt;branch&gt;</w:t>
      </w:r>
    </w:p>
    <w:p w14:paraId="50E3CF4A" w14:textId="76A14D86" w:rsidR="00522084" w:rsidRPr="002235E9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111B929" w14:textId="57E1D680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list of all deleted remote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FF94245" w14:textId="7AFAB25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listDeletedRb</w:t>
      </w:r>
    </w:p>
    <w:p w14:paraId="7E97DE09" w14:textId="232DEEFD" w:rsidR="003B2BBB" w:rsidRPr="002235E9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0D1B8ED" w14:textId="37499566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et local branch to track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34363328" w14:textId="0B6FB600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track &lt;remote-branch&gt;</w:t>
      </w:r>
    </w:p>
    <w:p w14:paraId="0952A230" w14:textId="216E852E" w:rsidR="00CF2DC7" w:rsidRPr="00522084" w:rsidRDefault="00CF2DC7" w:rsidP="00522084"/>
    <w:p w14:paraId="0EFD6B86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2CC46743" w14:textId="57A5CEDA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TAGS:</w:t>
      </w:r>
    </w:p>
    <w:p w14:paraId="565E72E2" w14:textId="006A3AE6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7A74EC4" w14:textId="16F6B5E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8857A5E" w14:textId="4FC9FE56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tagDetails &lt;tag&gt;</w:t>
      </w:r>
    </w:p>
    <w:p w14:paraId="06622F8C" w14:textId="132F13DE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E4C20DF" w14:textId="484ECDC2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reate a release ak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995E06E" w14:textId="58F84A3E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lease &lt;version&gt; ‘&lt;message&gt;’</w:t>
      </w:r>
    </w:p>
    <w:p w14:paraId="1019F156" w14:textId="48451858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7C1F7AA6" w14:textId="02C329DE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tag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EB13414" w14:textId="0372F584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pushLt &lt;local-tag&gt;</w:t>
      </w:r>
    </w:p>
    <w:p w14:paraId="1DC3D06C" w14:textId="6C418C9C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3597CDC6" w14:textId="15D6DD44" w:rsidR="00522084" w:rsidRPr="00904C46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BBE054A" w14:textId="4FDC1E1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="003B2BB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t &lt;local-tag&gt;</w:t>
      </w:r>
    </w:p>
    <w:p w14:paraId="29BC3DB3" w14:textId="4A7A733D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65F429B6" w14:textId="2F07E192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2F10EC5" w14:textId="739E19EE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Rt &lt;remote-tag&gt;</w:t>
      </w:r>
    </w:p>
    <w:p w14:paraId="56A3D376" w14:textId="1355BA45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0B3A318" w14:textId="70F7C7A8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84A537" w14:textId="555A0EE8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tRt &lt;tag&gt;</w:t>
      </w:r>
    </w:p>
    <w:p w14:paraId="5AD7B7D1" w14:textId="2B129D7E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A3EF762" w14:textId="3067DBCC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all local tags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3CA5553A" w14:textId="2E3D82D2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pushAllLt</w:t>
      </w:r>
    </w:p>
    <w:p w14:paraId="0430ABE4" w14:textId="08D08444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FC48144" w14:textId="0854E13F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all remote tags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26ECD3D" w14:textId="0DD9DF86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pullAllRt</w:t>
      </w:r>
    </w:p>
    <w:p w14:paraId="7A60BEA4" w14:textId="6C7E84CC" w:rsidR="003B2BBB" w:rsidRPr="003B2BBB" w:rsidRDefault="003B2BBB" w:rsidP="003B2BBB"/>
    <w:p w14:paraId="4E6A912C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6F832CED" w14:textId="69503753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3B2BBB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REMOTE:</w:t>
      </w:r>
    </w:p>
    <w:p w14:paraId="45674C09" w14:textId="26DCC9CA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033D4145" w14:textId="6585A139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FFD9A21" w14:textId="4AEBDB1B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git </w:t>
      </w:r>
      <w:r w:rsidR="002235E9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Details</w:t>
      </w:r>
    </w:p>
    <w:p w14:paraId="7F362006" w14:textId="554166A3" w:rsidR="003B2BBB" w:rsidRPr="002235E9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1C257A8" w14:textId="08F8DB3C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remote &amp; it’s corresponding ur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7A99CED" w14:textId="5D75DED7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moteUrl</w:t>
      </w:r>
    </w:p>
    <w:p w14:paraId="0DF2C223" w14:textId="350E7F00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0A07EE6" w14:textId="57AC816E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314373" w14:textId="0AECCE76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addRemote &lt;url&gt;</w:t>
      </w:r>
    </w:p>
    <w:p w14:paraId="082AE504" w14:textId="77777777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407874F" w14:textId="2BD709EB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FDE8F1A" w14:textId="354AA205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Remote</w:t>
      </w:r>
    </w:p>
    <w:p w14:paraId="490B4E29" w14:textId="0B36686B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C0E582E" w14:textId="7E97CFD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D59BF77" w14:textId="673D9875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nameRemote &lt;old-name&gt; &lt;new-name&gt;</w:t>
      </w:r>
    </w:p>
    <w:p w14:paraId="4150991A" w14:textId="410EB518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12ABCF04" w14:textId="0142AA8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edit the url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C462578" w14:textId="44CB8CB3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editRemoteUrl &lt;url&gt;</w:t>
      </w:r>
    </w:p>
    <w:sectPr w:rsidR="002235E9" w:rsidRPr="002235E9" w:rsidSect="00B20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2235E9"/>
    <w:rsid w:val="003B2BBB"/>
    <w:rsid w:val="00522084"/>
    <w:rsid w:val="00546F45"/>
    <w:rsid w:val="008E610E"/>
    <w:rsid w:val="00904C46"/>
    <w:rsid w:val="00B20F6C"/>
    <w:rsid w:val="00CE4C4B"/>
    <w:rsid w:val="00CF2DC7"/>
    <w:rsid w:val="00E57F10"/>
    <w:rsid w:val="00E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C060-1F46-437E-9077-7947C25C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4</cp:revision>
  <dcterms:created xsi:type="dcterms:W3CDTF">2020-04-12T10:30:00Z</dcterms:created>
  <dcterms:modified xsi:type="dcterms:W3CDTF">2020-06-01T11:32:00Z</dcterms:modified>
</cp:coreProperties>
</file>